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465A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72DC" w:rsidRDefault="00ED582A" w:rsidP="00587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</w:t>
      </w:r>
      <w:r w:rsidR="005872DC">
        <w:t xml:space="preserve">EXTEND THE PRIVILEGE OF THE FLOOR OF THE SOUTH CAROLINA HOUSE OF REPRESENTATIVES TO </w:t>
      </w:r>
      <w:r w:rsidR="001A318A">
        <w:t xml:space="preserve">GREENVILLE’S </w:t>
      </w:r>
      <w:r w:rsidR="005872DC">
        <w:t xml:space="preserve">CHRIST CHURCH EPISCOPAL SCHOOL </w:t>
      </w:r>
      <w:r w:rsidR="00043F7F">
        <w:t>BOYS GOLF</w:t>
      </w:r>
      <w:r w:rsidR="005872DC">
        <w:t xml:space="preserve"> TEAM, COACHES, AND SCHOOL OFFICIALS, AT A DATE AND TIME TO BE DETERMINED BY THE SPEAKER, FOR THE PURPOSE OF BEING RECOGNIZED AND COMMENDED FOR WINNING THE</w:t>
      </w:r>
      <w:r w:rsidR="00043F7F">
        <w:t xml:space="preserve"> 2014 SOUTH CAROLINA CLASS A</w:t>
      </w:r>
      <w:r w:rsidR="005872DC">
        <w:t xml:space="preserve"> STATE CHAMPIONSHIP TITLE.</w:t>
      </w:r>
    </w:p>
    <w:p w:rsidR="00F465AA" w:rsidRDefault="00F465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465AA" w:rsidRDefault="00F465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465AA" w:rsidRDefault="00F465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65AA" w:rsidRDefault="00F465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534ED">
        <w:t xml:space="preserve"> </w:t>
      </w:r>
      <w:r w:rsidR="00043F7F">
        <w:t>the privilege</w:t>
      </w:r>
      <w:r w:rsidR="001A318A">
        <w:tab/>
      </w:r>
      <w:r w:rsidR="00043F7F">
        <w:t xml:space="preserve"> of the floor of the South Carolina House of Representatives be extended to </w:t>
      </w:r>
      <w:r w:rsidR="001A318A">
        <w:t>Greenville’s</w:t>
      </w:r>
      <w:r w:rsidR="00043F7F">
        <w:t xml:space="preserve"> Christ Church Episcopal School </w:t>
      </w:r>
      <w:r w:rsidR="00C6082C">
        <w:t xml:space="preserve">boys golf </w:t>
      </w:r>
      <w:r w:rsidR="00043F7F">
        <w:t>team, coaches, and school officials, at a date and time to be determined by the Speaker, for the purpose of being recognized and commended for winning the 2014 South Carolina Class A State Championship title.</w:t>
      </w:r>
    </w:p>
    <w:p w:rsidR="0060657B" w:rsidRDefault="00CF3712" w:rsidP="00B926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657B" w:rsidRDefault="0060657B" w:rsidP="0060657B">
      <w:pPr>
        <w:suppressAutoHyphens/>
      </w:pPr>
    </w:p>
    <w:sectPr w:rsidR="0060657B" w:rsidSect="0060657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5AA" w:rsidRDefault="00F465AA" w:rsidP="009F0C77">
      <w:r>
        <w:separator/>
      </w:r>
    </w:p>
  </w:endnote>
  <w:endnote w:type="continuationSeparator" w:id="0">
    <w:p w:rsidR="00F465AA" w:rsidRDefault="00F465A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5A84D98-949E-44E6-9C9C-30BA315B6707}"/>
    <w:embedBold r:id="rId2" w:fontKey="{308EC72E-1194-40E7-A1D4-805C5F80934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1DC2EB0-582F-4424-BE1F-9B3B399F6A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207BDEF-4FEA-4EB3-BA2C-DD1A2E9A29D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AC5" w:rsidRPr="0060657B" w:rsidRDefault="0060657B" w:rsidP="006065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5AA" w:rsidRDefault="00F465AA" w:rsidP="009F0C77">
      <w:r>
        <w:separator/>
      </w:r>
    </w:p>
  </w:footnote>
  <w:footnote w:type="continuationSeparator" w:id="0">
    <w:p w:rsidR="00F465AA" w:rsidRDefault="00F465A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19HTC14"/>
    <w:docVar w:name="CoverBillType" w:val="r"/>
    <w:docVar w:name="docpath" w:val="L:\Council\bills\RM\1619HTC14.DOCX"/>
    <w:docVar w:name="dvBillNumber" w:val="524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A6EE4"/>
    <w:rsid w:val="00011869"/>
    <w:rsid w:val="00043F7F"/>
    <w:rsid w:val="000D4AC5"/>
    <w:rsid w:val="000E1785"/>
    <w:rsid w:val="000E17C6"/>
    <w:rsid w:val="000F40FA"/>
    <w:rsid w:val="0010776B"/>
    <w:rsid w:val="00133E66"/>
    <w:rsid w:val="001435A3"/>
    <w:rsid w:val="001546A4"/>
    <w:rsid w:val="001A318A"/>
    <w:rsid w:val="001D08F2"/>
    <w:rsid w:val="001D525B"/>
    <w:rsid w:val="001D7F4F"/>
    <w:rsid w:val="002321B6"/>
    <w:rsid w:val="00250967"/>
    <w:rsid w:val="002543C8"/>
    <w:rsid w:val="00284AAE"/>
    <w:rsid w:val="002A0837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72DC"/>
    <w:rsid w:val="005C2FE2"/>
    <w:rsid w:val="005E2BC9"/>
    <w:rsid w:val="00605102"/>
    <w:rsid w:val="0060657B"/>
    <w:rsid w:val="0061474C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26BE"/>
    <w:rsid w:val="00BE3C22"/>
    <w:rsid w:val="00C0345E"/>
    <w:rsid w:val="00C3483A"/>
    <w:rsid w:val="00C6082C"/>
    <w:rsid w:val="00C74E9D"/>
    <w:rsid w:val="00C82FD3"/>
    <w:rsid w:val="00C92819"/>
    <w:rsid w:val="00CA6EE4"/>
    <w:rsid w:val="00CC6B7B"/>
    <w:rsid w:val="00CD2089"/>
    <w:rsid w:val="00CD79A0"/>
    <w:rsid w:val="00CF3712"/>
    <w:rsid w:val="00D534ED"/>
    <w:rsid w:val="00D73A67"/>
    <w:rsid w:val="00D970A9"/>
    <w:rsid w:val="00DA05E9"/>
    <w:rsid w:val="00DF3845"/>
    <w:rsid w:val="00E41911"/>
    <w:rsid w:val="00E92EEF"/>
    <w:rsid w:val="00ED582A"/>
    <w:rsid w:val="00F24442"/>
    <w:rsid w:val="00F465AA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86F8-3C44-4C02-8936-1DCD902F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Company>LPITS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5-13T14:13:00Z</cp:lastPrinted>
  <dcterms:created xsi:type="dcterms:W3CDTF">2014-05-13T18:43:00Z</dcterms:created>
  <dcterms:modified xsi:type="dcterms:W3CDTF">2014-05-13T18:43:00Z</dcterms:modified>
</cp:coreProperties>
</file>